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39D7" w14:textId="61E2F547" w:rsidR="00D7593D" w:rsidRDefault="00D7593D"/>
    <w:p w14:paraId="5AE88A2B" w14:textId="33C1A1CC" w:rsidR="00ED2713" w:rsidRPr="007E7C16" w:rsidRDefault="007E7C16">
      <w:pPr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Sygnatura: ………………………………………</w:t>
      </w:r>
    </w:p>
    <w:p w14:paraId="2668D4F2" w14:textId="77777777" w:rsidR="007E7C16" w:rsidRDefault="007E7C16"/>
    <w:p w14:paraId="31A38DF4" w14:textId="47FC485D" w:rsidR="00606D79" w:rsidRPr="005A61D1" w:rsidRDefault="007E7C16" w:rsidP="00606D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5717473B" w14:textId="400FFB17" w:rsidR="00ED2713" w:rsidRPr="007E7C16" w:rsidRDefault="007E7C16" w:rsidP="00606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ubiegających się o udostępnienie przestrzeni w Klastrze Innowacji Społeczno-Gospodarczych Zabłocie 20.22 w celu realizacji przedsięwzięcia</w:t>
      </w:r>
    </w:p>
    <w:p w14:paraId="3AFACF06" w14:textId="73F4D6D5" w:rsidR="00ED2713" w:rsidRDefault="00ED2713">
      <w:pPr>
        <w:rPr>
          <w:rFonts w:ascii="Times New Roman" w:hAnsi="Times New Roman" w:cs="Times New Roman"/>
          <w:sz w:val="24"/>
          <w:szCs w:val="24"/>
        </w:rPr>
      </w:pPr>
    </w:p>
    <w:p w14:paraId="12E2A11E" w14:textId="6DBE441A" w:rsidR="00E8785D" w:rsidRDefault="00E87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e dotyczy strefy: </w:t>
      </w:r>
      <w:r w:rsidRPr="00E0217A">
        <w:rPr>
          <w:rFonts w:ascii="Wingdings" w:hAnsi="Wingdings" w:cs="Wingdings"/>
          <w:sz w:val="32"/>
          <w:szCs w:val="26"/>
        </w:rPr>
        <w:t></w:t>
      </w:r>
      <w:r>
        <w:rPr>
          <w:rFonts w:ascii="Wingdings" w:hAnsi="Wingdings" w:cs="Wingdings"/>
          <w:sz w:val="32"/>
          <w:szCs w:val="26"/>
        </w:rPr>
        <w:t></w:t>
      </w:r>
      <w:r w:rsidRPr="00E8785D">
        <w:rPr>
          <w:rFonts w:ascii="Times New Roman" w:hAnsi="Times New Roman" w:cs="Times New Roman"/>
          <w:sz w:val="24"/>
          <w:szCs w:val="24"/>
        </w:rPr>
        <w:t>Innowacji Społecznych</w:t>
      </w:r>
    </w:p>
    <w:p w14:paraId="47B1C195" w14:textId="58C108BB" w:rsidR="00E8785D" w:rsidRDefault="00E8785D" w:rsidP="007E7C16">
      <w:pPr>
        <w:ind w:left="3119"/>
        <w:rPr>
          <w:rFonts w:ascii="Times New Roman" w:hAnsi="Times New Roman" w:cs="Times New Roman"/>
          <w:sz w:val="24"/>
          <w:szCs w:val="24"/>
        </w:rPr>
      </w:pPr>
      <w:r w:rsidRPr="00E0217A">
        <w:rPr>
          <w:rFonts w:ascii="Wingdings" w:hAnsi="Wingdings" w:cs="Wingdings"/>
          <w:sz w:val="32"/>
          <w:szCs w:val="26"/>
        </w:rPr>
        <w:t></w:t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Times New Roman" w:hAnsi="Times New Roman" w:cs="Times New Roman"/>
          <w:sz w:val="24"/>
          <w:szCs w:val="24"/>
        </w:rPr>
        <w:t>Przedsiębiorczości/Kreatywnej</w:t>
      </w:r>
    </w:p>
    <w:p w14:paraId="72DCDE7F" w14:textId="77777777" w:rsidR="003A43EE" w:rsidRPr="00ED2713" w:rsidRDefault="003A43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3"/>
        <w:gridCol w:w="1496"/>
        <w:gridCol w:w="1734"/>
        <w:gridCol w:w="1496"/>
        <w:gridCol w:w="1803"/>
      </w:tblGrid>
      <w:tr w:rsidR="00ED2713" w:rsidRPr="00ED2713" w14:paraId="44975DFB" w14:textId="77777777" w:rsidTr="007E7C16">
        <w:tc>
          <w:tcPr>
            <w:tcW w:w="2533" w:type="dxa"/>
          </w:tcPr>
          <w:p w14:paraId="6541B710" w14:textId="0F688B6D" w:rsidR="00ED2713" w:rsidRPr="00ED2713" w:rsidRDefault="005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zedsięwzięcia</w:t>
            </w:r>
          </w:p>
        </w:tc>
        <w:tc>
          <w:tcPr>
            <w:tcW w:w="6529" w:type="dxa"/>
            <w:gridSpan w:val="4"/>
          </w:tcPr>
          <w:p w14:paraId="045BACA9" w14:textId="77777777" w:rsidR="00ED2713" w:rsidRDefault="00ED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7EA06" w14:textId="77777777" w:rsidR="00604AE0" w:rsidRDefault="0060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D45B" w14:textId="1E20CF28" w:rsidR="00AF6504" w:rsidRPr="00ED2713" w:rsidRDefault="00AF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ED2713" w14:paraId="4B2AAED2" w14:textId="77777777" w:rsidTr="007E7C16">
        <w:tc>
          <w:tcPr>
            <w:tcW w:w="2533" w:type="dxa"/>
          </w:tcPr>
          <w:p w14:paraId="36EA6678" w14:textId="51FB5AAC" w:rsidR="005F2EE1" w:rsidRPr="00ED2713" w:rsidRDefault="005F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13">
              <w:rPr>
                <w:rFonts w:ascii="Times New Roman" w:hAnsi="Times New Roman" w:cs="Times New Roman"/>
                <w:sz w:val="24"/>
                <w:szCs w:val="24"/>
              </w:rPr>
              <w:t>Nazwa/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tora</w:t>
            </w:r>
          </w:p>
        </w:tc>
        <w:tc>
          <w:tcPr>
            <w:tcW w:w="6529" w:type="dxa"/>
            <w:gridSpan w:val="4"/>
          </w:tcPr>
          <w:p w14:paraId="70358C31" w14:textId="77777777" w:rsidR="005F2EE1" w:rsidRDefault="005F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DAF3" w14:textId="77777777" w:rsidR="00AF6504" w:rsidRDefault="00AF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CEAD" w14:textId="51502218" w:rsidR="00AF6504" w:rsidRDefault="00AF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5D" w:rsidRPr="00ED2713" w14:paraId="2A76D4E4" w14:textId="77777777" w:rsidTr="007E7C16">
        <w:tc>
          <w:tcPr>
            <w:tcW w:w="2533" w:type="dxa"/>
          </w:tcPr>
          <w:p w14:paraId="698DBFD5" w14:textId="133FE102" w:rsidR="00E8785D" w:rsidRPr="00ED2713" w:rsidRDefault="00E8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/Imię i nazwisko współorganizatora</w:t>
            </w:r>
          </w:p>
        </w:tc>
        <w:tc>
          <w:tcPr>
            <w:tcW w:w="6529" w:type="dxa"/>
            <w:gridSpan w:val="4"/>
          </w:tcPr>
          <w:p w14:paraId="69F32728" w14:textId="77777777" w:rsidR="00E8785D" w:rsidRDefault="00E8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5F4B" w14:textId="77777777" w:rsidR="00AF6504" w:rsidRDefault="00AF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5400B" w14:textId="30321953" w:rsidR="00AF6504" w:rsidRDefault="00AF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EB" w:rsidRPr="00ED2713" w14:paraId="113FEE51" w14:textId="77777777" w:rsidTr="007E7C16">
        <w:tc>
          <w:tcPr>
            <w:tcW w:w="2533" w:type="dxa"/>
          </w:tcPr>
          <w:p w14:paraId="3A3B38F5" w14:textId="4C769C1F" w:rsidR="009A3CEB" w:rsidRDefault="009A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współorganizacji</w:t>
            </w:r>
          </w:p>
        </w:tc>
        <w:tc>
          <w:tcPr>
            <w:tcW w:w="6529" w:type="dxa"/>
            <w:gridSpan w:val="4"/>
          </w:tcPr>
          <w:p w14:paraId="0D04EE8A" w14:textId="77777777" w:rsidR="009A3CEB" w:rsidRDefault="009A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13" w:rsidRPr="00ED2713" w14:paraId="1CA470D3" w14:textId="77777777" w:rsidTr="007E7C16">
        <w:tc>
          <w:tcPr>
            <w:tcW w:w="2533" w:type="dxa"/>
          </w:tcPr>
          <w:p w14:paraId="23DBEA78" w14:textId="216DCD9F" w:rsidR="00ED2713" w:rsidRPr="00ED2713" w:rsidRDefault="00ED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="00E8785D">
              <w:rPr>
                <w:rFonts w:ascii="Times New Roman" w:hAnsi="Times New Roman" w:cs="Times New Roman"/>
                <w:sz w:val="24"/>
                <w:szCs w:val="24"/>
              </w:rPr>
              <w:t>przedsięwz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lastrze</w:t>
            </w:r>
          </w:p>
        </w:tc>
        <w:tc>
          <w:tcPr>
            <w:tcW w:w="1496" w:type="dxa"/>
          </w:tcPr>
          <w:p w14:paraId="3874F2C3" w14:textId="4AC5A70B" w:rsidR="00ED2713" w:rsidRPr="00ED2713" w:rsidRDefault="00ED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5F2EE1">
              <w:rPr>
                <w:rFonts w:ascii="Times New Roman" w:hAnsi="Times New Roman" w:cs="Times New Roman"/>
                <w:sz w:val="24"/>
                <w:szCs w:val="24"/>
              </w:rPr>
              <w:t>/god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poczęcia</w:t>
            </w:r>
          </w:p>
        </w:tc>
        <w:tc>
          <w:tcPr>
            <w:tcW w:w="1734" w:type="dxa"/>
          </w:tcPr>
          <w:p w14:paraId="7991FA34" w14:textId="77777777" w:rsidR="00ED2713" w:rsidRPr="00ED2713" w:rsidRDefault="00ED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0389526" w14:textId="40D7CCD3" w:rsidR="00ED2713" w:rsidRPr="00ED2713" w:rsidRDefault="00ED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5F2EE1">
              <w:rPr>
                <w:rFonts w:ascii="Times New Roman" w:hAnsi="Times New Roman" w:cs="Times New Roman"/>
                <w:sz w:val="24"/>
                <w:szCs w:val="24"/>
              </w:rPr>
              <w:t>/god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ończenia</w:t>
            </w:r>
          </w:p>
        </w:tc>
        <w:tc>
          <w:tcPr>
            <w:tcW w:w="1803" w:type="dxa"/>
          </w:tcPr>
          <w:p w14:paraId="46BEB14B" w14:textId="5E031CCE" w:rsidR="00ED2713" w:rsidRPr="00ED2713" w:rsidRDefault="00ED2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9DC92" w14:textId="2F0E876E" w:rsidR="00ED2713" w:rsidRDefault="00ED2713"/>
    <w:p w14:paraId="5B6E4FDD" w14:textId="77777777" w:rsidR="00AF6504" w:rsidRDefault="00AF6504"/>
    <w:p w14:paraId="42FD4995" w14:textId="0C04178B" w:rsidR="00207D27" w:rsidRDefault="00207D27" w:rsidP="00207D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D27">
        <w:rPr>
          <w:rFonts w:ascii="Times New Roman" w:hAnsi="Times New Roman" w:cs="Times New Roman"/>
          <w:sz w:val="24"/>
          <w:szCs w:val="24"/>
        </w:rPr>
        <w:t xml:space="preserve">Dane </w:t>
      </w:r>
      <w:r w:rsidR="00C60502">
        <w:rPr>
          <w:rFonts w:ascii="Times New Roman" w:hAnsi="Times New Roman" w:cs="Times New Roman"/>
          <w:sz w:val="24"/>
          <w:szCs w:val="24"/>
        </w:rPr>
        <w:t>Wnioskodawcy</w:t>
      </w:r>
    </w:p>
    <w:p w14:paraId="7A8959DC" w14:textId="337D7F72" w:rsidR="00207D27" w:rsidRDefault="00207D27" w:rsidP="00207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07D27" w14:paraId="032775F0" w14:textId="77777777" w:rsidTr="00606D79">
        <w:trPr>
          <w:trHeight w:val="567"/>
        </w:trPr>
        <w:tc>
          <w:tcPr>
            <w:tcW w:w="2547" w:type="dxa"/>
          </w:tcPr>
          <w:p w14:paraId="2A018F7F" w14:textId="3F6A9B3E" w:rsidR="00207D27" w:rsidRDefault="00B26931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5" w:type="dxa"/>
          </w:tcPr>
          <w:p w14:paraId="18EACF82" w14:textId="77777777" w:rsidR="00207D27" w:rsidRDefault="00207D27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31" w14:paraId="03E72D23" w14:textId="77777777" w:rsidTr="00606D79">
        <w:trPr>
          <w:trHeight w:val="567"/>
        </w:trPr>
        <w:tc>
          <w:tcPr>
            <w:tcW w:w="2547" w:type="dxa"/>
          </w:tcPr>
          <w:p w14:paraId="01B02A9B" w14:textId="078B72AA" w:rsidR="00B26931" w:rsidRDefault="00B26931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15" w:type="dxa"/>
          </w:tcPr>
          <w:p w14:paraId="5E5F2A50" w14:textId="77777777" w:rsidR="00B26931" w:rsidRDefault="00B26931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02" w14:paraId="6367A657" w14:textId="77777777" w:rsidTr="00606D79">
        <w:trPr>
          <w:trHeight w:val="567"/>
        </w:trPr>
        <w:tc>
          <w:tcPr>
            <w:tcW w:w="2547" w:type="dxa"/>
          </w:tcPr>
          <w:p w14:paraId="566B2558" w14:textId="0BBA9FB4" w:rsidR="00C60502" w:rsidRDefault="00C60502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5" w:type="dxa"/>
          </w:tcPr>
          <w:p w14:paraId="67848ED0" w14:textId="77777777" w:rsidR="00C60502" w:rsidRDefault="00C60502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31" w14:paraId="353A7520" w14:textId="77777777" w:rsidTr="00606D79">
        <w:trPr>
          <w:trHeight w:val="567"/>
        </w:trPr>
        <w:tc>
          <w:tcPr>
            <w:tcW w:w="2547" w:type="dxa"/>
          </w:tcPr>
          <w:p w14:paraId="34B7B29E" w14:textId="14DC0A90" w:rsidR="00B26931" w:rsidRDefault="00B26931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ziałalności</w:t>
            </w:r>
          </w:p>
        </w:tc>
        <w:tc>
          <w:tcPr>
            <w:tcW w:w="6515" w:type="dxa"/>
          </w:tcPr>
          <w:p w14:paraId="064C392F" w14:textId="77777777" w:rsidR="00B26931" w:rsidRDefault="00B26931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02" w14:paraId="68A5234A" w14:textId="77777777" w:rsidTr="00606D79">
        <w:trPr>
          <w:trHeight w:val="567"/>
        </w:trPr>
        <w:tc>
          <w:tcPr>
            <w:tcW w:w="2547" w:type="dxa"/>
          </w:tcPr>
          <w:p w14:paraId="0AE6C9D0" w14:textId="6BEB7EBC" w:rsidR="00C60502" w:rsidRDefault="00C60502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515" w:type="dxa"/>
          </w:tcPr>
          <w:p w14:paraId="52D8F7BE" w14:textId="77777777" w:rsidR="00C60502" w:rsidRDefault="00C60502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27" w14:paraId="1C1F71DE" w14:textId="77777777" w:rsidTr="00606D79">
        <w:trPr>
          <w:trHeight w:val="567"/>
        </w:trPr>
        <w:tc>
          <w:tcPr>
            <w:tcW w:w="2547" w:type="dxa"/>
          </w:tcPr>
          <w:p w14:paraId="1BE42526" w14:textId="310BF65B" w:rsidR="00207D27" w:rsidRDefault="00C20B81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C20B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 ile dotyczy)</w:t>
            </w:r>
          </w:p>
        </w:tc>
        <w:tc>
          <w:tcPr>
            <w:tcW w:w="6515" w:type="dxa"/>
          </w:tcPr>
          <w:p w14:paraId="1A71D5B0" w14:textId="77777777" w:rsidR="00207D27" w:rsidRDefault="00207D27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27" w14:paraId="70F8AAD9" w14:textId="77777777" w:rsidTr="00606D79">
        <w:trPr>
          <w:trHeight w:val="567"/>
        </w:trPr>
        <w:tc>
          <w:tcPr>
            <w:tcW w:w="2547" w:type="dxa"/>
          </w:tcPr>
          <w:p w14:paraId="7D601C93" w14:textId="6B0BAE32" w:rsidR="00207D27" w:rsidRDefault="00C20B81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SEL </w:t>
            </w:r>
            <w:r w:rsidRPr="00C20B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 ile dotyczy)</w:t>
            </w:r>
          </w:p>
        </w:tc>
        <w:tc>
          <w:tcPr>
            <w:tcW w:w="6515" w:type="dxa"/>
          </w:tcPr>
          <w:p w14:paraId="6B3525D1" w14:textId="77777777" w:rsidR="00207D27" w:rsidRDefault="00207D27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27" w14:paraId="05619B50" w14:textId="77777777" w:rsidTr="00606D79">
        <w:trPr>
          <w:trHeight w:val="567"/>
        </w:trPr>
        <w:tc>
          <w:tcPr>
            <w:tcW w:w="2547" w:type="dxa"/>
          </w:tcPr>
          <w:p w14:paraId="0EBF44A4" w14:textId="7530C1F3" w:rsidR="00207D27" w:rsidRDefault="00C20B81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S </w:t>
            </w:r>
            <w:r w:rsidRPr="00C20B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 ile dotyczy)</w:t>
            </w:r>
          </w:p>
        </w:tc>
        <w:tc>
          <w:tcPr>
            <w:tcW w:w="6515" w:type="dxa"/>
          </w:tcPr>
          <w:p w14:paraId="5AB8FA27" w14:textId="77777777" w:rsidR="00207D27" w:rsidRDefault="00207D27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27" w14:paraId="0791CEB4" w14:textId="77777777" w:rsidTr="00207D27">
        <w:tc>
          <w:tcPr>
            <w:tcW w:w="2547" w:type="dxa"/>
          </w:tcPr>
          <w:p w14:paraId="0C900A2E" w14:textId="4E7A5489" w:rsidR="00207D27" w:rsidRDefault="00C20B81" w:rsidP="002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ziałalności</w:t>
            </w:r>
          </w:p>
        </w:tc>
        <w:tc>
          <w:tcPr>
            <w:tcW w:w="6515" w:type="dxa"/>
          </w:tcPr>
          <w:p w14:paraId="031C75F8" w14:textId="76127861" w:rsidR="00207D27" w:rsidRPr="00E0217A" w:rsidRDefault="00E0217A" w:rsidP="00E0217A">
            <w:pPr>
              <w:tabs>
                <w:tab w:val="left" w:pos="597"/>
              </w:tabs>
              <w:ind w:left="597" w:hanging="597"/>
              <w:rPr>
                <w:rFonts w:ascii="Wingdings" w:hAnsi="Wingdings" w:cs="Wingdings"/>
                <w:sz w:val="32"/>
                <w:szCs w:val="26"/>
              </w:rPr>
            </w:pPr>
            <w:r w:rsidRPr="00E0217A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E0217A">
              <w:rPr>
                <w:rFonts w:ascii="Times New Roman" w:hAnsi="Times New Roman" w:cs="Times New Roman"/>
                <w:sz w:val="24"/>
                <w:szCs w:val="24"/>
              </w:rPr>
              <w:t>organizacja pozarządowa lub podmiot, o który mowa w art. 3 ust. 3 ustawy z dnia 24 kwietnia 2003 r. o działalności pożytku publicznego i o wolontariacie</w:t>
            </w:r>
          </w:p>
          <w:p w14:paraId="2CD69938" w14:textId="530F15C4" w:rsidR="00E0217A" w:rsidRPr="00E0217A" w:rsidRDefault="00E0217A" w:rsidP="00E0217A">
            <w:pPr>
              <w:tabs>
                <w:tab w:val="left" w:pos="480"/>
              </w:tabs>
              <w:rPr>
                <w:rFonts w:ascii="Wingdings" w:hAnsi="Wingdings" w:cs="Wingdings"/>
                <w:sz w:val="32"/>
                <w:szCs w:val="26"/>
              </w:rPr>
            </w:pPr>
            <w:r w:rsidRPr="00E0217A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E0217A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fizyczna </w:t>
            </w:r>
          </w:p>
          <w:p w14:paraId="7D90673F" w14:textId="72AD93CA" w:rsidR="00E0217A" w:rsidRPr="00E0217A" w:rsidRDefault="00E0217A" w:rsidP="00E0217A">
            <w:pPr>
              <w:tabs>
                <w:tab w:val="left" w:pos="480"/>
              </w:tabs>
              <w:ind w:left="597" w:hanging="597"/>
              <w:rPr>
                <w:rFonts w:ascii="Wingdings" w:hAnsi="Wingdings" w:cs="Wingdings"/>
                <w:sz w:val="32"/>
                <w:szCs w:val="26"/>
              </w:rPr>
            </w:pPr>
            <w:r w:rsidRPr="00E0217A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E0217A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 fizyczna prowadząca jednoosobową działalność gospodarczą</w:t>
            </w:r>
          </w:p>
          <w:p w14:paraId="6D83690C" w14:textId="7E914656" w:rsidR="00E0217A" w:rsidRPr="00E0217A" w:rsidRDefault="00E0217A" w:rsidP="00E0217A">
            <w:pPr>
              <w:tabs>
                <w:tab w:val="left" w:pos="480"/>
              </w:tabs>
              <w:rPr>
                <w:rFonts w:ascii="Wingdings" w:hAnsi="Wingdings" w:cs="Wingdings"/>
                <w:sz w:val="32"/>
                <w:szCs w:val="26"/>
              </w:rPr>
            </w:pPr>
            <w:r w:rsidRPr="00E0217A">
              <w:rPr>
                <w:rFonts w:ascii="Wingdings" w:hAnsi="Wingdings" w:cs="Wingdings"/>
                <w:sz w:val="32"/>
                <w:szCs w:val="26"/>
              </w:rPr>
              <w:t></w:t>
            </w:r>
            <w:r w:rsidR="00C20EE7">
              <w:rPr>
                <w:rFonts w:ascii="Wingdings" w:hAnsi="Wingdings" w:cs="Wingdings"/>
                <w:sz w:val="32"/>
                <w:szCs w:val="26"/>
              </w:rPr>
              <w:t></w:t>
            </w:r>
            <w:r w:rsidR="00C20EE7" w:rsidRPr="00C20EE7">
              <w:rPr>
                <w:rFonts w:ascii="Times New Roman" w:hAnsi="Times New Roman" w:cs="Times New Roman"/>
                <w:sz w:val="24"/>
                <w:szCs w:val="24"/>
              </w:rPr>
              <w:t>spó</w:t>
            </w:r>
            <w:r w:rsidR="00C20EE7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C20EE7" w:rsidRPr="00C20EE7">
              <w:rPr>
                <w:rFonts w:ascii="Times New Roman" w:hAnsi="Times New Roman" w:cs="Times New Roman"/>
                <w:sz w:val="24"/>
                <w:szCs w:val="24"/>
              </w:rPr>
              <w:t>ka cywilna</w:t>
            </w:r>
          </w:p>
          <w:p w14:paraId="0B4D018D" w14:textId="151E8608" w:rsidR="00E0217A" w:rsidRPr="00B23EF6" w:rsidRDefault="00E0217A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17A">
              <w:rPr>
                <w:rFonts w:ascii="Wingdings" w:hAnsi="Wingdings" w:cs="Wingdings"/>
                <w:sz w:val="32"/>
                <w:szCs w:val="26"/>
              </w:rPr>
              <w:t></w:t>
            </w:r>
            <w:r w:rsidR="00C20EE7">
              <w:rPr>
                <w:rFonts w:ascii="Wingdings" w:hAnsi="Wingdings" w:cs="Wingdings"/>
                <w:sz w:val="32"/>
                <w:szCs w:val="26"/>
              </w:rPr>
              <w:t></w:t>
            </w:r>
            <w:r w:rsidR="00B23EF6" w:rsidRPr="00B23E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0EE7" w:rsidRPr="00B23EF6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 w:rsidR="00B23EF6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C20EE7" w:rsidRPr="00B23EF6">
              <w:rPr>
                <w:rFonts w:ascii="Times New Roman" w:hAnsi="Times New Roman" w:cs="Times New Roman"/>
                <w:sz w:val="24"/>
                <w:szCs w:val="24"/>
              </w:rPr>
              <w:t>ka prawa handlowego</w:t>
            </w:r>
          </w:p>
          <w:p w14:paraId="73533C1D" w14:textId="5DAAC01F" w:rsidR="00E0217A" w:rsidRDefault="00E0217A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17A">
              <w:rPr>
                <w:rFonts w:ascii="Wingdings" w:hAnsi="Wingdings" w:cs="Wingdings"/>
                <w:sz w:val="32"/>
                <w:szCs w:val="26"/>
              </w:rPr>
              <w:t></w:t>
            </w:r>
            <w:r w:rsidR="00B23EF6">
              <w:rPr>
                <w:rFonts w:ascii="Wingdings" w:hAnsi="Wingdings" w:cs="Wingdings"/>
                <w:sz w:val="32"/>
                <w:szCs w:val="26"/>
              </w:rPr>
              <w:t></w:t>
            </w:r>
            <w:r w:rsidR="00B23EF6">
              <w:rPr>
                <w:rFonts w:ascii="Times New Roman" w:hAnsi="Times New Roman" w:cs="Times New Roman"/>
                <w:sz w:val="24"/>
                <w:szCs w:val="24"/>
              </w:rPr>
              <w:t>zamierzam rozpocząć działalność gospodarczą</w:t>
            </w:r>
          </w:p>
          <w:p w14:paraId="7128B19D" w14:textId="305B037D" w:rsidR="00B23EF6" w:rsidRDefault="00B23EF6" w:rsidP="00B23EF6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17A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a: ……………………………………………..</w:t>
            </w:r>
          </w:p>
          <w:p w14:paraId="7A996097" w14:textId="77777777" w:rsidR="00B23EF6" w:rsidRPr="00B23EF6" w:rsidRDefault="00B23EF6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9F0F" w14:textId="77777777" w:rsidR="00C20B81" w:rsidRDefault="00C20B81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5072" w14:textId="55B48289" w:rsidR="00C20B81" w:rsidRDefault="00C20B81" w:rsidP="00E0217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EF57A" w14:textId="3D09A83E" w:rsidR="00207D27" w:rsidRDefault="00207D27" w:rsidP="00207D27">
      <w:pPr>
        <w:rPr>
          <w:rFonts w:ascii="Times New Roman" w:hAnsi="Times New Roman" w:cs="Times New Roman"/>
          <w:sz w:val="24"/>
          <w:szCs w:val="24"/>
        </w:rPr>
      </w:pPr>
    </w:p>
    <w:p w14:paraId="3688270B" w14:textId="4469EF34" w:rsidR="00604AE0" w:rsidRDefault="003A43EE" w:rsidP="003A43E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</w:t>
      </w:r>
      <w:r w:rsidR="005A61D1">
        <w:rPr>
          <w:rFonts w:ascii="Times New Roman" w:hAnsi="Times New Roman" w:cs="Times New Roman"/>
          <w:sz w:val="24"/>
          <w:szCs w:val="24"/>
        </w:rPr>
        <w:t>realizowanego</w:t>
      </w:r>
      <w:r>
        <w:rPr>
          <w:rFonts w:ascii="Times New Roman" w:hAnsi="Times New Roman" w:cs="Times New Roman"/>
          <w:sz w:val="24"/>
          <w:szCs w:val="24"/>
        </w:rPr>
        <w:t xml:space="preserve"> w Klastrze</w:t>
      </w:r>
      <w:r w:rsidR="005A61D1">
        <w:rPr>
          <w:rFonts w:ascii="Times New Roman" w:hAnsi="Times New Roman" w:cs="Times New Roman"/>
          <w:sz w:val="24"/>
          <w:szCs w:val="24"/>
        </w:rPr>
        <w:t xml:space="preserve"> przedsięwzięcia:</w:t>
      </w:r>
    </w:p>
    <w:p w14:paraId="4D1B751B" w14:textId="77777777" w:rsidR="00CE7907" w:rsidRDefault="00CE7907" w:rsidP="00CE79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A43EE" w14:paraId="61FB877E" w14:textId="77777777" w:rsidTr="009E0E7F">
        <w:tc>
          <w:tcPr>
            <w:tcW w:w="9067" w:type="dxa"/>
            <w:gridSpan w:val="2"/>
          </w:tcPr>
          <w:p w14:paraId="1F2177BE" w14:textId="7F2160AB" w:rsidR="003A43EE" w:rsidRPr="004629E1" w:rsidRDefault="00C60502" w:rsidP="0046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1">
              <w:rPr>
                <w:rFonts w:ascii="Times New Roman" w:hAnsi="Times New Roman" w:cs="Times New Roman"/>
                <w:sz w:val="24"/>
                <w:szCs w:val="24"/>
              </w:rPr>
              <w:t>Cel realizacji przedsięwzięcia</w:t>
            </w:r>
            <w:r w:rsidR="00E92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D9" w:rsidRPr="00E92B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kreślenie celu/celów działania, do czego wnioskodawca dąży swoim działaniem, co chce osiągnąć, czemu na służyć dane działanie)</w:t>
            </w:r>
          </w:p>
        </w:tc>
      </w:tr>
      <w:tr w:rsidR="003A43EE" w14:paraId="0794EFB1" w14:textId="77777777" w:rsidTr="009E0E7F">
        <w:tc>
          <w:tcPr>
            <w:tcW w:w="9067" w:type="dxa"/>
            <w:gridSpan w:val="2"/>
          </w:tcPr>
          <w:p w14:paraId="6350AF38" w14:textId="77777777" w:rsidR="003A43EE" w:rsidRDefault="003A43EE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F032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73C1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4EC1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BE3F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1317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E33F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382F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652B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CAD20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D3F4" w14:textId="7FC7E83A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F" w14:paraId="7CE50E40" w14:textId="77777777" w:rsidTr="009E0E7F">
        <w:tc>
          <w:tcPr>
            <w:tcW w:w="2547" w:type="dxa"/>
            <w:vMerge w:val="restart"/>
            <w:vAlign w:val="center"/>
          </w:tcPr>
          <w:p w14:paraId="6EE5BE10" w14:textId="77777777" w:rsidR="009E0E7F" w:rsidRDefault="009E0E7F" w:rsidP="009E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is planowanego przedsięwzięcia </w:t>
            </w:r>
          </w:p>
        </w:tc>
        <w:tc>
          <w:tcPr>
            <w:tcW w:w="6520" w:type="dxa"/>
            <w:vAlign w:val="center"/>
          </w:tcPr>
          <w:p w14:paraId="48263233" w14:textId="77777777" w:rsidR="009E0E7F" w:rsidRDefault="009E0E7F" w:rsidP="009E0E7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F56B00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 opis planowanego przedsięwzięcia; problemu, który chce się rozwiązać:</w:t>
            </w:r>
          </w:p>
          <w:p w14:paraId="220B41EF" w14:textId="77777777" w:rsidR="009E0E7F" w:rsidRDefault="009E0E7F" w:rsidP="009E0E7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…………………………………………………………………</w:t>
            </w:r>
          </w:p>
          <w:p w14:paraId="77C8DB92" w14:textId="77777777" w:rsidR="009E0E7F" w:rsidRDefault="009E0E7F" w:rsidP="009E0E7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…………………………………………………………………</w:t>
            </w:r>
          </w:p>
          <w:p w14:paraId="180E6FD5" w14:textId="11025889" w:rsidR="009E0E7F" w:rsidRDefault="009E0E7F" w:rsidP="009E0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F" w14:paraId="5FEC2E86" w14:textId="77777777" w:rsidTr="009E0E7F">
        <w:tc>
          <w:tcPr>
            <w:tcW w:w="2547" w:type="dxa"/>
            <w:vMerge/>
            <w:vAlign w:val="center"/>
          </w:tcPr>
          <w:p w14:paraId="79B9F8B4" w14:textId="77777777" w:rsidR="009E0E7F" w:rsidRPr="00F56B00" w:rsidRDefault="009E0E7F" w:rsidP="009E0E7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38F5CD10" w14:textId="69BAF697" w:rsidR="00CD5D86" w:rsidRPr="004B4BBB" w:rsidRDefault="009E0E7F" w:rsidP="00CD5D8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56B00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 określenie i opis planowanych rezultatów lub produktów</w:t>
            </w:r>
            <w:r w:rsidR="00CD5D86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oraz sposób ich monitorowania</w:t>
            </w:r>
            <w:r w:rsidRPr="00F56B00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:</w:t>
            </w:r>
            <w:r w:rsidR="00CD5D86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(</w:t>
            </w:r>
            <w:r w:rsidR="00CD5D86" w:rsidRPr="004B4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Przykład:</w:t>
            </w:r>
            <w:r w:rsidR="00CD5D8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D5D86" w:rsidRPr="004B4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Nazwa rezultatu: Podniesienie umiejętności w zakresie obsługi programu Excel dla bezrobotnych kobiet.</w:t>
            </w:r>
          </w:p>
          <w:p w14:paraId="48C8A9BE" w14:textId="77777777" w:rsidR="00CD5D86" w:rsidRPr="004B4BBB" w:rsidRDefault="00CD5D86" w:rsidP="00CD5D8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B4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Planowany poziom osiągnięcia rezultatu (wskazanie produktów):</w:t>
            </w:r>
          </w:p>
          <w:p w14:paraId="5524AA13" w14:textId="77777777" w:rsidR="00CD5D86" w:rsidRPr="004B4BBB" w:rsidRDefault="00CD5D86" w:rsidP="00CD5D8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B4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W ramach działania zostaną przeprowadzone 3 szkolenia.</w:t>
            </w:r>
          </w:p>
          <w:p w14:paraId="7A9D82C0" w14:textId="77777777" w:rsidR="00CD5D86" w:rsidRPr="004B4BBB" w:rsidRDefault="00CD5D86" w:rsidP="00CD5D8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B4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W każdym szkoleniu weźmie udział min. 10 osób.</w:t>
            </w:r>
          </w:p>
          <w:p w14:paraId="07ADF684" w14:textId="4492FC23" w:rsidR="00CD5D86" w:rsidRDefault="00CD5D86" w:rsidP="00CD5D8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B4B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Sposób monitorowania rezultatu / źródło informacji o osiągnięciu wskaźnika: listy obecności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.)</w:t>
            </w:r>
          </w:p>
          <w:p w14:paraId="5D79E411" w14:textId="37D6D5AF" w:rsidR="009E0E7F" w:rsidRDefault="009E0E7F" w:rsidP="009E0E7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2F379E" w14:textId="77777777" w:rsidR="009E0E7F" w:rsidRDefault="009E0E7F" w:rsidP="009E0E7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…………………………………………………………………</w:t>
            </w:r>
          </w:p>
          <w:p w14:paraId="36758144" w14:textId="77777777" w:rsidR="009E0E7F" w:rsidRDefault="009E0E7F" w:rsidP="009E0E7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…………………………………………………………………</w:t>
            </w:r>
          </w:p>
          <w:p w14:paraId="7B96B6B5" w14:textId="6F9C6274" w:rsidR="009E0E7F" w:rsidRPr="00F56B00" w:rsidRDefault="009E0E7F" w:rsidP="009E0E7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E0E7F" w14:paraId="153DDF98" w14:textId="77777777" w:rsidTr="009E0E7F">
        <w:tc>
          <w:tcPr>
            <w:tcW w:w="2547" w:type="dxa"/>
            <w:vMerge/>
            <w:vAlign w:val="center"/>
          </w:tcPr>
          <w:p w14:paraId="73DB145C" w14:textId="77777777" w:rsidR="009E0E7F" w:rsidRPr="00F56B00" w:rsidRDefault="009E0E7F" w:rsidP="009E0E7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67734C3E" w14:textId="35A4C5D9" w:rsidR="009E0E7F" w:rsidRDefault="009E0E7F" w:rsidP="009E0E7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F56B00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- innowacyjność rozwiązań/produktów</w:t>
            </w:r>
            <w:r w:rsidR="00CD5D86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</w:t>
            </w:r>
            <w:r w:rsidR="00CD5D86" w:rsidRPr="00E9792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(Należy przedstawić argumenty potwierdzające, że dane rozwiązania czy produkty całego działania są innowacyjne czyli są czymś nowym, udoskonalonym, nowatorskim, przyczyniają się do postępu i rozwoju społecznego, gospodarczego)</w:t>
            </w:r>
            <w:r w:rsidRPr="00F56B00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:</w:t>
            </w:r>
          </w:p>
          <w:p w14:paraId="3362F9C5" w14:textId="77777777" w:rsidR="009E0E7F" w:rsidRDefault="009E0E7F" w:rsidP="009E0E7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…………………………………………………………………</w:t>
            </w:r>
          </w:p>
          <w:p w14:paraId="7714BF1F" w14:textId="77777777" w:rsidR="009E0E7F" w:rsidRDefault="009E0E7F" w:rsidP="009E0E7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…………………………………………………………………</w:t>
            </w:r>
          </w:p>
          <w:p w14:paraId="2F16B581" w14:textId="1D5881AB" w:rsidR="009E0E7F" w:rsidRPr="00F56B00" w:rsidRDefault="009E0E7F" w:rsidP="009E0E7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A43EE" w14:paraId="037F88C3" w14:textId="77777777" w:rsidTr="009E0E7F">
        <w:tc>
          <w:tcPr>
            <w:tcW w:w="9067" w:type="dxa"/>
            <w:gridSpan w:val="2"/>
          </w:tcPr>
          <w:p w14:paraId="77BC07AE" w14:textId="20323882" w:rsidR="003A43EE" w:rsidRPr="004629E1" w:rsidRDefault="00783F69" w:rsidP="0046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Opis </w:t>
            </w:r>
            <w:r w:rsidR="005A61D1" w:rsidRPr="004629E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odbiorców przedsięwzięcia/grupy docelowej</w:t>
            </w:r>
          </w:p>
        </w:tc>
      </w:tr>
      <w:tr w:rsidR="003A43EE" w14:paraId="129A6571" w14:textId="77777777" w:rsidTr="009E0E7F">
        <w:trPr>
          <w:trHeight w:val="1288"/>
        </w:trPr>
        <w:tc>
          <w:tcPr>
            <w:tcW w:w="9067" w:type="dxa"/>
            <w:gridSpan w:val="2"/>
          </w:tcPr>
          <w:p w14:paraId="4F874B28" w14:textId="77777777" w:rsidR="003A43EE" w:rsidRDefault="003A43EE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E6B42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E536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68E1" w14:textId="77777777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E5FB4" w14:textId="5D0DAE4B" w:rsidR="00783F69" w:rsidRDefault="00783F69" w:rsidP="003A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1C" w14:paraId="5186C800" w14:textId="77777777" w:rsidTr="009E0E7F">
        <w:tc>
          <w:tcPr>
            <w:tcW w:w="2547" w:type="dxa"/>
          </w:tcPr>
          <w:p w14:paraId="4B7820E8" w14:textId="73684961" w:rsidR="00DD731C" w:rsidRPr="004629E1" w:rsidRDefault="00C60502" w:rsidP="0046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1">
              <w:rPr>
                <w:rFonts w:ascii="Times New Roman" w:hAnsi="Times New Roman" w:cs="Times New Roman"/>
                <w:sz w:val="24"/>
                <w:szCs w:val="24"/>
              </w:rPr>
              <w:t>Planowana l</w:t>
            </w:r>
            <w:r w:rsidR="00DD731C" w:rsidRPr="004629E1">
              <w:rPr>
                <w:rFonts w:ascii="Times New Roman" w:hAnsi="Times New Roman" w:cs="Times New Roman"/>
                <w:sz w:val="24"/>
                <w:szCs w:val="24"/>
              </w:rPr>
              <w:t xml:space="preserve">iczba </w:t>
            </w:r>
            <w:r w:rsidR="005A61D1" w:rsidRPr="004629E1">
              <w:rPr>
                <w:rFonts w:ascii="Times New Roman" w:hAnsi="Times New Roman" w:cs="Times New Roman"/>
                <w:sz w:val="24"/>
                <w:szCs w:val="24"/>
              </w:rPr>
              <w:t>uczestników</w:t>
            </w:r>
          </w:p>
          <w:p w14:paraId="3FC785F9" w14:textId="09563691" w:rsidR="005A61D1" w:rsidRPr="00783F69" w:rsidRDefault="005A61D1" w:rsidP="005A61D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8326CDA" w14:textId="638D5374" w:rsidR="00DD731C" w:rsidRPr="00DD731C" w:rsidRDefault="00DD731C" w:rsidP="00DD73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02" w14:paraId="56F60465" w14:textId="77777777" w:rsidTr="009E0E7F">
        <w:tc>
          <w:tcPr>
            <w:tcW w:w="2547" w:type="dxa"/>
          </w:tcPr>
          <w:p w14:paraId="115636B1" w14:textId="508F9FD0" w:rsidR="00C60502" w:rsidRPr="004629E1" w:rsidRDefault="00C60502" w:rsidP="0046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ość planowanego przedsięwzięcia z celami Klastra</w:t>
            </w:r>
          </w:p>
        </w:tc>
        <w:tc>
          <w:tcPr>
            <w:tcW w:w="6520" w:type="dxa"/>
            <w:vAlign w:val="center"/>
          </w:tcPr>
          <w:p w14:paraId="6C06548F" w14:textId="77777777" w:rsidR="00C60502" w:rsidRPr="00C60502" w:rsidRDefault="00C60502" w:rsidP="00C60502">
            <w:pPr>
              <w:ind w:left="642" w:hanging="6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Wsparcie przedsiębiorstw we wczesnej fazie rozwoju i start-</w:t>
            </w:r>
            <w:proofErr w:type="spellStart"/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upów</w:t>
            </w:r>
            <w:proofErr w:type="spellEnd"/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, stworzenie warunków dla powstawania nowych miejsc pracy, zwłaszcza wśród osób młodych, dobrze wykształconych</w:t>
            </w:r>
          </w:p>
          <w:p w14:paraId="49E6E1E4" w14:textId="77777777" w:rsidR="00C60502" w:rsidRPr="00C60502" w:rsidRDefault="00C60502" w:rsidP="00C60502">
            <w:pPr>
              <w:ind w:left="642" w:hanging="6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Tworzenie warunków dla rozwoju przedsiębiorczości, w szczególności przedsiębiorczości społecznej</w:t>
            </w:r>
          </w:p>
          <w:p w14:paraId="3974D00E" w14:textId="77777777" w:rsidR="00C60502" w:rsidRPr="00C60502" w:rsidRDefault="00C60502" w:rsidP="00C60502">
            <w:pPr>
              <w:ind w:left="642" w:hanging="6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Ekonomizacja podmiotów trzeciego sektora poprzez zwiększenie liczby organizacji pozarządowych będących podmiotami ekonomii społecznej oraz prowadzących działalność gospodarczą</w:t>
            </w:r>
          </w:p>
          <w:p w14:paraId="515E75F6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Poprawa dostępu Miasta Krakowa do know-how oraz innowacyjnych idei, rozwiązań, produktów i technologii</w:t>
            </w:r>
          </w:p>
          <w:p w14:paraId="2FE04625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Wymiana i pozyskiwanie doświadczeń i wiedzy - budowanie sieci powiązań kooperacyjnych</w:t>
            </w:r>
          </w:p>
          <w:p w14:paraId="49EFC2DF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Rozwój otoczenia dla biznesu, start-</w:t>
            </w:r>
            <w:proofErr w:type="spellStart"/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upów</w:t>
            </w:r>
            <w:proofErr w:type="spellEnd"/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, freelancerów mikroprzedsiębiorstw</w:t>
            </w:r>
          </w:p>
          <w:p w14:paraId="0E13BF27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Zacieśnienie współpracy przedsiębiorstw ze sferą badawczo-rozwojową (B+R)</w:t>
            </w:r>
          </w:p>
          <w:p w14:paraId="2699025A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Aktywizacja mieszkańców i przedstawicieli trzeciego sektora na rzecz rozwijania społeczeństwa obywatelskiego</w:t>
            </w:r>
          </w:p>
          <w:p w14:paraId="56FBFF99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Wzrost dostępu mieszkańców do zaawansowanych usług społecznych, doradztwa, szkolenia, działań edukacyjnych, wpływających na wzrost kompetencji kluczowych</w:t>
            </w:r>
          </w:p>
          <w:p w14:paraId="1C8986AC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Wsparcie i animacja oddolnej aktywności mieszkańców</w:t>
            </w:r>
          </w:p>
          <w:p w14:paraId="63003226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Wzmocnienie i rozwój potencjału organizacji pozarządowych/ społecznych</w:t>
            </w:r>
          </w:p>
          <w:p w14:paraId="1990C874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Zmniejszenie poziomu wykluczenia społecznego i poprawa spójności społecznej na terenie Gminy Miejskiej Kraków</w:t>
            </w:r>
          </w:p>
          <w:p w14:paraId="6266CC27" w14:textId="77777777" w:rsidR="00C60502" w:rsidRPr="00BE582B" w:rsidRDefault="00C60502" w:rsidP="00C60502">
            <w:pPr>
              <w:ind w:left="642" w:hanging="642"/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Wymiana i pozyskiwanie doświadczeń i wiedzy - budowanie sieci powiązań kooperacyjnych</w:t>
            </w:r>
          </w:p>
          <w:p w14:paraId="337CD4A1" w14:textId="1CB2CEFC" w:rsidR="00C60502" w:rsidRPr="00DD731C" w:rsidRDefault="00C60502" w:rsidP="001F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C605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Prowadzenie pośrednictwa wolontariatu</w:t>
            </w:r>
          </w:p>
        </w:tc>
      </w:tr>
      <w:tr w:rsidR="00C60502" w14:paraId="61A306E9" w14:textId="77777777" w:rsidTr="009E0E7F">
        <w:tc>
          <w:tcPr>
            <w:tcW w:w="9067" w:type="dxa"/>
            <w:gridSpan w:val="2"/>
          </w:tcPr>
          <w:p w14:paraId="7515D541" w14:textId="741EC7DE" w:rsidR="00C60502" w:rsidRPr="009A3CEB" w:rsidRDefault="00C60502" w:rsidP="009A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EB">
              <w:rPr>
                <w:rFonts w:ascii="Times New Roman" w:hAnsi="Times New Roman" w:cs="Times New Roman"/>
                <w:sz w:val="24"/>
                <w:szCs w:val="24"/>
              </w:rPr>
              <w:t>W jaki sposób przedsięwzięcie przyczyni się do realizacji wybranych celów Klastra?</w:t>
            </w:r>
          </w:p>
        </w:tc>
      </w:tr>
      <w:tr w:rsidR="00C60502" w14:paraId="6D846962" w14:textId="77777777" w:rsidTr="009E0E7F">
        <w:tc>
          <w:tcPr>
            <w:tcW w:w="9067" w:type="dxa"/>
            <w:gridSpan w:val="2"/>
          </w:tcPr>
          <w:p w14:paraId="113C29CC" w14:textId="77777777" w:rsidR="00C60502" w:rsidRDefault="00C60502" w:rsidP="00C6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AF53" w14:textId="77777777" w:rsidR="00C60502" w:rsidRDefault="00C60502" w:rsidP="00C6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6EB4" w14:textId="37022EF6" w:rsidR="00C60502" w:rsidRDefault="00C60502" w:rsidP="00C6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19956" w14:textId="0A8DDAD7" w:rsidR="00C60502" w:rsidRDefault="00C60502" w:rsidP="00C6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EB" w14:paraId="3DD4B912" w14:textId="77777777" w:rsidTr="009A3CEB">
        <w:tc>
          <w:tcPr>
            <w:tcW w:w="2547" w:type="dxa"/>
          </w:tcPr>
          <w:p w14:paraId="58D46A3D" w14:textId="5E4B6036" w:rsidR="009A3CEB" w:rsidRPr="009A3CEB" w:rsidRDefault="009A3CEB" w:rsidP="00C6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finansowania przedsięwzięcia</w:t>
            </w:r>
          </w:p>
        </w:tc>
        <w:tc>
          <w:tcPr>
            <w:tcW w:w="6520" w:type="dxa"/>
          </w:tcPr>
          <w:p w14:paraId="73F72439" w14:textId="2896FFC5" w:rsidR="009A3CEB" w:rsidRDefault="009A3CEB" w:rsidP="009A3CEB">
            <w:pPr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="0033049E" w:rsidRPr="0033049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A3C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spółfinansowane z budżetu Miasta Krakowa</w:t>
            </w:r>
          </w:p>
          <w:p w14:paraId="6B359C0F" w14:textId="174016FB" w:rsidR="009A3CEB" w:rsidRDefault="009A3CEB" w:rsidP="009A3CEB">
            <w:pPr>
              <w:rPr>
                <w:rFonts w:ascii="Lato" w:eastAsia="Times New Roman" w:hAnsi="Lato" w:cs="Calibri"/>
                <w:iCs/>
                <w:color w:val="000000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="0033049E" w:rsidRPr="003304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A3C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amodzielnie przez organizatora</w:t>
            </w:r>
          </w:p>
          <w:p w14:paraId="02B0E74F" w14:textId="6B1CB995" w:rsidR="009A3CEB" w:rsidRPr="009A3CEB" w:rsidRDefault="009A3CEB" w:rsidP="009A3CE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="003304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z</w:t>
            </w:r>
            <w:r w:rsidRPr="009A3C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opłat za uczestnictwo</w:t>
            </w:r>
          </w:p>
          <w:p w14:paraId="236D9408" w14:textId="0958A156" w:rsidR="009A3CEB" w:rsidRDefault="009A3CEB" w:rsidP="009A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35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="003304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i</w:t>
            </w:r>
            <w:r w:rsidRPr="009A3C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nne ……………………………………….……..(jakie?)</w:t>
            </w:r>
          </w:p>
        </w:tc>
      </w:tr>
      <w:tr w:rsidR="0033049E" w14:paraId="1660033E" w14:textId="77777777" w:rsidTr="009A3CEB">
        <w:tc>
          <w:tcPr>
            <w:tcW w:w="2547" w:type="dxa"/>
          </w:tcPr>
          <w:p w14:paraId="66A6D7A5" w14:textId="77777777" w:rsidR="0033049E" w:rsidRDefault="0033049E" w:rsidP="00C60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stronomia</w:t>
            </w:r>
          </w:p>
          <w:p w14:paraId="12077245" w14:textId="29ABB5D3" w:rsidR="0033049E" w:rsidRPr="0033049E" w:rsidRDefault="0033049E" w:rsidP="00C60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0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czas przedsięwzięcia Organizator planuje:</w:t>
            </w:r>
          </w:p>
        </w:tc>
        <w:tc>
          <w:tcPr>
            <w:tcW w:w="6520" w:type="dxa"/>
          </w:tcPr>
          <w:p w14:paraId="49CB866B" w14:textId="77777777" w:rsidR="0033049E" w:rsidRPr="0033049E" w:rsidRDefault="0033049E" w:rsidP="003304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55C">
              <w:rPr>
                <w:rFonts w:ascii="Wingdings" w:hAnsi="Wingdings" w:cs="Wingdings"/>
                <w:color w:val="000000" w:themeColor="text1"/>
                <w:sz w:val="32"/>
                <w:szCs w:val="26"/>
              </w:rPr>
              <w:t></w:t>
            </w:r>
            <w:r w:rsidRPr="007B655C">
              <w:rPr>
                <w:rFonts w:ascii="Wingdings" w:hAnsi="Wingdings" w:cs="Wingdings"/>
                <w:color w:val="000000" w:themeColor="text1"/>
                <w:sz w:val="32"/>
                <w:szCs w:val="26"/>
              </w:rPr>
              <w:t></w:t>
            </w:r>
            <w:r w:rsidRPr="0033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oje alkoholowe</w:t>
            </w:r>
          </w:p>
          <w:p w14:paraId="42B78B19" w14:textId="1FF097D5" w:rsidR="0033049E" w:rsidRPr="00CF1ECB" w:rsidRDefault="0033049E" w:rsidP="0033049E">
            <w:pPr>
              <w:rPr>
                <w:rFonts w:ascii="Wingdings" w:hAnsi="Wingdings" w:cs="Wingdings"/>
                <w:sz w:val="32"/>
                <w:szCs w:val="26"/>
              </w:rPr>
            </w:pPr>
            <w:r w:rsidRPr="007B655C">
              <w:rPr>
                <w:rFonts w:ascii="Wingdings" w:hAnsi="Wingdings" w:cs="Wingdings"/>
                <w:color w:val="000000" w:themeColor="text1"/>
                <w:sz w:val="32"/>
                <w:szCs w:val="26"/>
              </w:rPr>
              <w:t></w:t>
            </w:r>
            <w:r w:rsidRPr="007B655C">
              <w:rPr>
                <w:rFonts w:ascii="Wingdings" w:hAnsi="Wingdings" w:cs="Wingdings"/>
                <w:color w:val="000000" w:themeColor="text1"/>
                <w:sz w:val="32"/>
                <w:szCs w:val="26"/>
              </w:rPr>
              <w:t></w:t>
            </w:r>
            <w:r w:rsidRPr="0033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ę gastronomiczną</w:t>
            </w:r>
          </w:p>
        </w:tc>
      </w:tr>
    </w:tbl>
    <w:p w14:paraId="2001075F" w14:textId="51604F81" w:rsidR="003A43EE" w:rsidRDefault="003A43EE" w:rsidP="003A43EE">
      <w:pPr>
        <w:rPr>
          <w:rFonts w:ascii="Times New Roman" w:hAnsi="Times New Roman" w:cs="Times New Roman"/>
          <w:sz w:val="24"/>
          <w:szCs w:val="24"/>
        </w:rPr>
      </w:pPr>
    </w:p>
    <w:p w14:paraId="251506BE" w14:textId="0F81FBF4" w:rsidR="000A5E5F" w:rsidRDefault="000A5E5F" w:rsidP="000A5E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przestrzeni</w:t>
      </w:r>
    </w:p>
    <w:p w14:paraId="0F1E9B3B" w14:textId="77777777" w:rsidR="00B565CF" w:rsidRDefault="00B565CF" w:rsidP="000A5E5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A5E5F" w14:paraId="589C0B60" w14:textId="77777777" w:rsidTr="00E8448D">
        <w:tc>
          <w:tcPr>
            <w:tcW w:w="2547" w:type="dxa"/>
            <w:vAlign w:val="center"/>
          </w:tcPr>
          <w:p w14:paraId="04356927" w14:textId="77777777" w:rsidR="000A5E5F" w:rsidRDefault="000A5E5F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dostępnianej przestrzeni:</w:t>
            </w:r>
          </w:p>
        </w:tc>
        <w:tc>
          <w:tcPr>
            <w:tcW w:w="6515" w:type="dxa"/>
          </w:tcPr>
          <w:p w14:paraId="5A55A14F" w14:textId="0328FDEB" w:rsidR="000A5E5F" w:rsidRDefault="000A5E5F" w:rsidP="00E8448D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 konferencyjna               nr: …….</w:t>
            </w:r>
          </w:p>
          <w:p w14:paraId="221A4525" w14:textId="4C02AF9C" w:rsidR="000A5E5F" w:rsidRDefault="000A5E5F" w:rsidP="00E8448D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 spotkań B2B                 nr: …….</w:t>
            </w:r>
          </w:p>
          <w:p w14:paraId="64DB5011" w14:textId="3BAD3817" w:rsidR="000A5E5F" w:rsidRDefault="000A5E5F" w:rsidP="00E8448D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14:paraId="4C9B7BC9" w14:textId="77777777" w:rsidR="000A5E5F" w:rsidRDefault="000A5E5F" w:rsidP="00E8448D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jsce postojowe                   liczba: …….</w:t>
            </w:r>
          </w:p>
          <w:p w14:paraId="03E89F2C" w14:textId="77777777" w:rsidR="000A5E5F" w:rsidRDefault="000A5E5F" w:rsidP="00E8448D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0399" w14:textId="77777777" w:rsidR="000A5E5F" w:rsidRPr="003C59C2" w:rsidRDefault="000A5E5F" w:rsidP="00E8448D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3C59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marka i model pojazdu, nr rejestracyjn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mc</w:t>
            </w:r>
            <w:proofErr w:type="spellEnd"/>
            <w:r w:rsidRPr="003C59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: ………………………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…………………………</w:t>
            </w:r>
            <w:r w:rsidRPr="003C59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………..</w:t>
            </w:r>
          </w:p>
          <w:p w14:paraId="3CA9C94B" w14:textId="77777777" w:rsidR="000A5E5F" w:rsidRDefault="000A5E5F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F" w14:paraId="071D4E40" w14:textId="77777777" w:rsidTr="00E8448D">
        <w:tc>
          <w:tcPr>
            <w:tcW w:w="2547" w:type="dxa"/>
            <w:vAlign w:val="center"/>
          </w:tcPr>
          <w:p w14:paraId="756D4680" w14:textId="5ACF443E" w:rsidR="000A5E5F" w:rsidRDefault="000A5E5F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  <w:r w:rsidR="00A9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06B" w:rsidRPr="00A9606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wymienić: sprzęt meblowy i techniczny - ilość stołów, krzeseł, rzutnik komputerowy, telewizor, flipchart, komputery, Internet, wieszaki, inne)</w:t>
            </w:r>
            <w:r w:rsidRPr="00A960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14:paraId="7C369A87" w14:textId="04C57767" w:rsidR="000A5E5F" w:rsidRDefault="000A5E5F" w:rsidP="00E8448D">
            <w:pPr>
              <w:ind w:left="496" w:hanging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3C59C2">
              <w:rPr>
                <w:rFonts w:ascii="Times New Roman" w:hAnsi="Times New Roman" w:cs="Times New Roman"/>
                <w:sz w:val="24"/>
                <w:szCs w:val="24"/>
              </w:rPr>
              <w:t>wyposażenie oferowane przez Opera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4A50B2" w14:textId="2803B4B7" w:rsidR="000A5E5F" w:rsidRDefault="000A5E5F" w:rsidP="000A5E5F">
            <w:pPr>
              <w:ind w:left="49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…….</w:t>
            </w:r>
          </w:p>
          <w:p w14:paraId="632A9D25" w14:textId="77777777" w:rsidR="00A9606B" w:rsidRPr="003C59C2" w:rsidRDefault="00A9606B" w:rsidP="00A9606B">
            <w:pPr>
              <w:ind w:left="49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…….</w:t>
            </w:r>
          </w:p>
          <w:p w14:paraId="74DB7A0B" w14:textId="77777777" w:rsidR="00A9606B" w:rsidRPr="003C59C2" w:rsidRDefault="00A9606B" w:rsidP="00A9606B">
            <w:pPr>
              <w:ind w:left="49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…….</w:t>
            </w:r>
          </w:p>
          <w:p w14:paraId="22E5DD87" w14:textId="77777777" w:rsidR="00A9606B" w:rsidRPr="003C59C2" w:rsidRDefault="00A9606B" w:rsidP="00A9606B">
            <w:pPr>
              <w:ind w:left="496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…….</w:t>
            </w:r>
          </w:p>
          <w:p w14:paraId="313897F7" w14:textId="77777777" w:rsidR="00A9606B" w:rsidRPr="003C59C2" w:rsidRDefault="00A9606B" w:rsidP="000A5E5F">
            <w:pPr>
              <w:ind w:left="496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31AF6" w14:textId="77777777" w:rsidR="000A5E5F" w:rsidRPr="003C59C2" w:rsidRDefault="000A5E5F" w:rsidP="00E8448D">
            <w:pPr>
              <w:ind w:left="496" w:hanging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3C59C2">
              <w:rPr>
                <w:rFonts w:ascii="Times New Roman" w:hAnsi="Times New Roman" w:cs="Times New Roman"/>
                <w:sz w:val="24"/>
                <w:szCs w:val="24"/>
              </w:rPr>
              <w:t>wyposażenie własne</w:t>
            </w:r>
          </w:p>
          <w:p w14:paraId="1EBE3B31" w14:textId="77777777" w:rsidR="000A5E5F" w:rsidRDefault="000A5E5F" w:rsidP="00E8448D">
            <w:pPr>
              <w:ind w:left="496" w:hanging="496"/>
            </w:pPr>
            <w:r w:rsidRPr="00CF1ECB">
              <w:rPr>
                <w:rFonts w:ascii="Wingdings" w:hAnsi="Wingdings" w:cs="Wingdings"/>
                <w:sz w:val="32"/>
                <w:szCs w:val="26"/>
              </w:rPr>
              <w:t></w:t>
            </w:r>
            <w:r>
              <w:rPr>
                <w:rFonts w:ascii="Wingdings" w:hAnsi="Wingdings" w:cs="Wingdings"/>
                <w:sz w:val="32"/>
                <w:szCs w:val="26"/>
              </w:rPr>
              <w:t></w:t>
            </w:r>
            <w:r w:rsidRPr="003C59C2">
              <w:rPr>
                <w:rFonts w:ascii="Times New Roman" w:hAnsi="Times New Roman" w:cs="Times New Roman"/>
                <w:sz w:val="24"/>
                <w:szCs w:val="24"/>
              </w:rPr>
              <w:t>wyposażenie Operatora i własne</w:t>
            </w:r>
          </w:p>
          <w:p w14:paraId="02F188E4" w14:textId="77777777" w:rsidR="000A5E5F" w:rsidRDefault="000A5E5F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5F" w14:paraId="337BD54C" w14:textId="77777777" w:rsidTr="00E8448D">
        <w:tc>
          <w:tcPr>
            <w:tcW w:w="2547" w:type="dxa"/>
            <w:vAlign w:val="center"/>
          </w:tcPr>
          <w:p w14:paraId="2B859B98" w14:textId="77777777" w:rsidR="000A5E5F" w:rsidRDefault="000A5E5F" w:rsidP="00E8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dodatkowe </w:t>
            </w:r>
            <w:r w:rsidRPr="00D13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pis potrzeb)</w:t>
            </w:r>
          </w:p>
        </w:tc>
        <w:tc>
          <w:tcPr>
            <w:tcW w:w="6515" w:type="dxa"/>
          </w:tcPr>
          <w:p w14:paraId="7F7E2589" w14:textId="77777777" w:rsidR="000A5E5F" w:rsidRDefault="000A5E5F" w:rsidP="00E8448D">
            <w:pPr>
              <w:ind w:left="496" w:hanging="496"/>
              <w:rPr>
                <w:rFonts w:ascii="Wingdings" w:hAnsi="Wingdings" w:cs="Wingdings"/>
                <w:sz w:val="32"/>
                <w:szCs w:val="26"/>
              </w:rPr>
            </w:pPr>
          </w:p>
          <w:p w14:paraId="448D13CF" w14:textId="77777777" w:rsidR="00A9606B" w:rsidRDefault="00A9606B" w:rsidP="00E8448D">
            <w:pPr>
              <w:ind w:left="496" w:hanging="496"/>
              <w:rPr>
                <w:rFonts w:ascii="Wingdings" w:hAnsi="Wingdings" w:cs="Wingdings"/>
                <w:sz w:val="32"/>
                <w:szCs w:val="26"/>
              </w:rPr>
            </w:pPr>
          </w:p>
          <w:p w14:paraId="266A0235" w14:textId="77777777" w:rsidR="00A9606B" w:rsidRDefault="00A9606B" w:rsidP="00E8448D">
            <w:pPr>
              <w:ind w:left="496" w:hanging="496"/>
              <w:rPr>
                <w:rFonts w:ascii="Wingdings" w:hAnsi="Wingdings" w:cs="Wingdings"/>
                <w:sz w:val="32"/>
                <w:szCs w:val="26"/>
              </w:rPr>
            </w:pPr>
          </w:p>
          <w:p w14:paraId="716D4749" w14:textId="77777777" w:rsidR="00A9606B" w:rsidRDefault="00A9606B" w:rsidP="00E8448D">
            <w:pPr>
              <w:ind w:left="496" w:hanging="496"/>
              <w:rPr>
                <w:rFonts w:ascii="Wingdings" w:hAnsi="Wingdings" w:cs="Wingdings"/>
                <w:sz w:val="32"/>
                <w:szCs w:val="26"/>
              </w:rPr>
            </w:pPr>
          </w:p>
          <w:p w14:paraId="3FAEE45F" w14:textId="4BE37E33" w:rsidR="00A9606B" w:rsidRPr="00CF1ECB" w:rsidRDefault="00A9606B" w:rsidP="00E8448D">
            <w:pPr>
              <w:ind w:left="496" w:hanging="496"/>
              <w:rPr>
                <w:rFonts w:ascii="Wingdings" w:hAnsi="Wingdings" w:cs="Wingdings"/>
                <w:sz w:val="32"/>
                <w:szCs w:val="26"/>
              </w:rPr>
            </w:pPr>
          </w:p>
        </w:tc>
      </w:tr>
    </w:tbl>
    <w:p w14:paraId="7D568200" w14:textId="77777777" w:rsidR="00B565CF" w:rsidRDefault="00B565CF" w:rsidP="00B565CF">
      <w:pPr>
        <w:rPr>
          <w:rFonts w:ascii="Times New Roman" w:hAnsi="Times New Roman" w:cs="Times New Roman"/>
          <w:sz w:val="24"/>
          <w:szCs w:val="24"/>
        </w:rPr>
      </w:pPr>
    </w:p>
    <w:p w14:paraId="76D6E166" w14:textId="39D03F11" w:rsidR="00CE7907" w:rsidRPr="000A5E5F" w:rsidRDefault="00CE7907" w:rsidP="000A5E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E5F">
        <w:rPr>
          <w:rFonts w:ascii="Times New Roman" w:hAnsi="Times New Roman" w:cs="Times New Roman"/>
          <w:sz w:val="24"/>
          <w:szCs w:val="24"/>
        </w:rPr>
        <w:t>In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907" w14:paraId="2BDF22C4" w14:textId="77777777" w:rsidTr="00CE7907">
        <w:tc>
          <w:tcPr>
            <w:tcW w:w="9062" w:type="dxa"/>
          </w:tcPr>
          <w:p w14:paraId="100F0929" w14:textId="18AE8253" w:rsidR="00CE7907" w:rsidRDefault="00E970B3" w:rsidP="00CE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B6CE4">
              <w:rPr>
                <w:rFonts w:ascii="Times New Roman" w:hAnsi="Times New Roman" w:cs="Times New Roman"/>
                <w:sz w:val="24"/>
                <w:szCs w:val="24"/>
              </w:rPr>
              <w:t xml:space="preserve">odatkowe informacje dotyczące realizacji </w:t>
            </w:r>
            <w:r w:rsidR="000A5E5F">
              <w:rPr>
                <w:rFonts w:ascii="Times New Roman" w:hAnsi="Times New Roman" w:cs="Times New Roman"/>
                <w:sz w:val="24"/>
                <w:szCs w:val="24"/>
              </w:rPr>
              <w:t>przedsięwzięcia</w:t>
            </w:r>
            <w:r w:rsidR="008B6CE4">
              <w:rPr>
                <w:rFonts w:ascii="Times New Roman" w:hAnsi="Times New Roman" w:cs="Times New Roman"/>
                <w:sz w:val="24"/>
                <w:szCs w:val="24"/>
              </w:rPr>
              <w:t xml:space="preserve"> w Klastrze</w:t>
            </w:r>
          </w:p>
        </w:tc>
      </w:tr>
      <w:tr w:rsidR="00CE7907" w14:paraId="49608797" w14:textId="77777777" w:rsidTr="00CE7907">
        <w:tc>
          <w:tcPr>
            <w:tcW w:w="9062" w:type="dxa"/>
          </w:tcPr>
          <w:p w14:paraId="358CA25C" w14:textId="77777777" w:rsidR="00CE7907" w:rsidRDefault="00CE7907" w:rsidP="00CE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95D3" w14:textId="77777777" w:rsidR="008B6CE4" w:rsidRDefault="008B6CE4" w:rsidP="00CE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4B8D" w14:textId="77777777" w:rsidR="008B6CE4" w:rsidRDefault="008B6CE4" w:rsidP="00CE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2631" w14:textId="77777777" w:rsidR="008B6CE4" w:rsidRDefault="008B6CE4" w:rsidP="00CE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58DE0" w14:textId="6320296D" w:rsidR="008B6CE4" w:rsidRDefault="008B6CE4" w:rsidP="00CE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B9F10" w14:textId="77777777" w:rsidR="00CE7907" w:rsidRPr="00CE7907" w:rsidRDefault="00CE7907" w:rsidP="00CE7907">
      <w:pPr>
        <w:rPr>
          <w:rFonts w:ascii="Times New Roman" w:hAnsi="Times New Roman" w:cs="Times New Roman"/>
          <w:sz w:val="24"/>
          <w:szCs w:val="24"/>
        </w:rPr>
      </w:pPr>
    </w:p>
    <w:p w14:paraId="795FFFC9" w14:textId="626F2B6A" w:rsidR="00CE7907" w:rsidRDefault="008B6CE4" w:rsidP="008B6C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</w:t>
      </w:r>
    </w:p>
    <w:p w14:paraId="5DE16B61" w14:textId="31088F72" w:rsidR="008B6CE4" w:rsidRDefault="008B6CE4" w:rsidP="008B6CE4">
      <w:pPr>
        <w:rPr>
          <w:rFonts w:ascii="Times New Roman" w:hAnsi="Times New Roman" w:cs="Times New Roman"/>
          <w:sz w:val="24"/>
          <w:szCs w:val="24"/>
        </w:rPr>
      </w:pPr>
    </w:p>
    <w:p w14:paraId="3073D764" w14:textId="14163ACF" w:rsidR="008B6CE4" w:rsidRDefault="008B6CE4" w:rsidP="008B6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y), że:</w:t>
      </w:r>
    </w:p>
    <w:p w14:paraId="46782B7C" w14:textId="49A711F9" w:rsidR="000A5E5F" w:rsidRPr="003C59C2" w:rsidRDefault="000A5E5F" w:rsidP="000A5E5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1ECB">
        <w:rPr>
          <w:rFonts w:ascii="Wingdings" w:hAnsi="Wingdings" w:cs="Wingdings"/>
          <w:sz w:val="32"/>
          <w:szCs w:val="26"/>
        </w:rPr>
        <w:t></w:t>
      </w:r>
      <w:r>
        <w:rPr>
          <w:rFonts w:ascii="Wingdings" w:hAnsi="Wingdings" w:cs="Wingdings"/>
          <w:sz w:val="26"/>
          <w:szCs w:val="26"/>
        </w:rPr>
        <w:t></w:t>
      </w:r>
      <w:r w:rsidRPr="000526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reprezentowany przez mnie podmiot nie zalega z zapłatą na rzecz Gminy Miejskiej Kraków lub Skarbu Państ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8AE200D" w14:textId="4C83E269" w:rsidR="008B6CE4" w:rsidRDefault="000A5E5F" w:rsidP="000A5E5F">
      <w:p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1ECB">
        <w:rPr>
          <w:rFonts w:ascii="Wingdings" w:hAnsi="Wingdings" w:cs="Wingdings"/>
          <w:sz w:val="32"/>
          <w:szCs w:val="26"/>
        </w:rPr>
        <w:t></w:t>
      </w:r>
      <w:r>
        <w:rPr>
          <w:rFonts w:ascii="Wingdings" w:hAnsi="Wingdings" w:cs="Wingdings"/>
          <w:sz w:val="26"/>
          <w:szCs w:val="26"/>
        </w:rPr>
        <w:t></w:t>
      </w:r>
      <w:r w:rsidRPr="006920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/</w:t>
      </w:r>
      <w:proofErr w:type="spellStart"/>
      <w:r w:rsidRPr="006920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6920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i zobowiązuję się do stosowania Regulaminu obiektu Budynku A  Klastra Innowacji Społeczno-Gospodarczych Zabłocie 20.22 oraz zobowiązuję się do przekazania jego tre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920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pracownikom i uczestnikom Przedsięwzięcia i zapewniam przestrzeganie Regulaminu przez te oso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A91A68A" w14:textId="40AEF884" w:rsidR="000A5E5F" w:rsidRDefault="000A5E5F" w:rsidP="000A5E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80A783" w14:textId="77777777" w:rsidR="000A5E5F" w:rsidRDefault="000A5E5F" w:rsidP="000A5E5F">
      <w:pPr>
        <w:rPr>
          <w:rFonts w:ascii="Times New Roman" w:hAnsi="Times New Roman" w:cs="Times New Roman"/>
          <w:sz w:val="24"/>
          <w:szCs w:val="24"/>
        </w:rPr>
      </w:pPr>
    </w:p>
    <w:p w14:paraId="0803E4CA" w14:textId="2482D60A" w:rsidR="008B6CE4" w:rsidRDefault="008B6CE4" w:rsidP="008B6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…………………………………….   ………………………..</w:t>
      </w:r>
    </w:p>
    <w:p w14:paraId="37F2C11F" w14:textId="35251925" w:rsidR="008B6CE4" w:rsidRDefault="008B6CE4" w:rsidP="008B6CE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B6CE4"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>(data)</w:t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6B427914" w14:textId="702BEFE5" w:rsidR="008B6CE4" w:rsidRDefault="008B6CE4" w:rsidP="008B6CE4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6214827" w14:textId="77777777" w:rsidR="008B6CE4" w:rsidRDefault="008B6CE4" w:rsidP="008B6C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29A9B94" w14:textId="414744A5" w:rsidR="008B6CE4" w:rsidRPr="00437603" w:rsidRDefault="008B6CE4" w:rsidP="008B6C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76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ADMINISTRATORA O PRZETWARZANIU DANYCH OSOBOWYCH</w:t>
      </w:r>
    </w:p>
    <w:p w14:paraId="104F593B" w14:textId="77777777" w:rsidR="008B6CE4" w:rsidRPr="00015FCA" w:rsidRDefault="008B6CE4" w:rsidP="008B6CE4">
      <w:pPr>
        <w:pStyle w:val="NormalnyWeb"/>
        <w:jc w:val="both"/>
      </w:pPr>
      <w:r w:rsidRPr="00015FCA">
        <w:t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pi.umk@um.krakow.pl</w:t>
      </w:r>
    </w:p>
    <w:p w14:paraId="4F1EE574" w14:textId="77777777" w:rsidR="008B6CE4" w:rsidRPr="00015FCA" w:rsidRDefault="008B6CE4" w:rsidP="008B6CE4">
      <w:pPr>
        <w:pStyle w:val="NormalnyWeb"/>
        <w:spacing w:before="0" w:beforeAutospacing="0" w:after="0" w:afterAutospacing="0"/>
        <w:jc w:val="both"/>
      </w:pPr>
      <w:r w:rsidRPr="00015FCA">
        <w:t xml:space="preserve">Dane osobowe będą przetwarzane w celu </w:t>
      </w:r>
      <w:r>
        <w:t xml:space="preserve">analizy i monitorowania osiągnięcia określonych we wniosku o dofinansowanie celów i wskaźników projektu zgodnie z umową o dofinansowanie nr RPMP.11.01.01-12-0574/17-00-XVII/361/FE/18 zawartą w dniu 3 września 2018 r. pomiędzy Województwem Małopolskim a Gminą Miejską Kraków na realizację Klastra wraz z późniejszymi zmianami i załącznikami do tej umowy (dalej „Projekt”); </w:t>
      </w:r>
    </w:p>
    <w:p w14:paraId="6F5575BE" w14:textId="77777777" w:rsidR="008B6CE4" w:rsidRPr="00015FCA" w:rsidRDefault="008B6CE4" w:rsidP="008B6CE4">
      <w:pPr>
        <w:pStyle w:val="NormalnyWeb"/>
      </w:pPr>
      <w:r w:rsidRPr="00015FCA">
        <w:t>Dane osobowe są objęte rejestrem czynności przetwarzania pn. „Klaster Zabłocie”.</w:t>
      </w:r>
    </w:p>
    <w:p w14:paraId="3C92FBBA" w14:textId="77777777" w:rsidR="008B6CE4" w:rsidRPr="00015FCA" w:rsidRDefault="008B6CE4" w:rsidP="008B6CE4">
      <w:pPr>
        <w:pStyle w:val="NormalnyWeb"/>
      </w:pPr>
      <w:r w:rsidRPr="00015FCA">
        <w:t>Informujemy, że:</w:t>
      </w:r>
    </w:p>
    <w:p w14:paraId="6DCFD23A" w14:textId="77777777" w:rsidR="008B6CE4" w:rsidRPr="00015FCA" w:rsidRDefault="008B6CE4" w:rsidP="008B6CE4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015FCA">
        <w:t>Ma Pan/Pani prawo do żądania od administratora dostępu do swoich danych osobowych, ich sprostowania, ograniczenia przetwarzania, a także prawo do przenoszenia danych.</w:t>
      </w:r>
    </w:p>
    <w:p w14:paraId="58C0FC18" w14:textId="77777777" w:rsidR="008B6CE4" w:rsidRPr="00015FCA" w:rsidRDefault="008B6CE4" w:rsidP="008B6CE4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015FCA">
        <w:t>Dane osobowe</w:t>
      </w:r>
      <w:r>
        <w:t xml:space="preserve"> będą przetwarzane do czasu zakończenia trwałości Projektu.</w:t>
      </w:r>
    </w:p>
    <w:p w14:paraId="7E941CD3" w14:textId="77777777" w:rsidR="008B6CE4" w:rsidRPr="00015FCA" w:rsidRDefault="008B6CE4" w:rsidP="008B6CE4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015FCA">
        <w:t>Ma Pan/Pani prawo do wniesienia skargi do organu nadzorczego, którym jest Prezes Urzędu Ochrony Danych Osobowych.</w:t>
      </w:r>
    </w:p>
    <w:p w14:paraId="1322D160" w14:textId="77777777" w:rsidR="008B6CE4" w:rsidRPr="00015FCA" w:rsidRDefault="008B6CE4" w:rsidP="008B6CE4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Podanie danych osobowych nie jest </w:t>
      </w:r>
      <w:r w:rsidRPr="006225CB">
        <w:t>wymogiem ustawowym lub umownym lub warunkiem zawarcia umowy</w:t>
      </w:r>
      <w:r>
        <w:t xml:space="preserve">, jednakże jest Pan/Pani zobowiązana do ich podania w celu dokonania analizy i monitorowania osiągnięcia określonych we wniosku o dofinansowanie celów </w:t>
      </w:r>
      <w:r>
        <w:br/>
        <w:t xml:space="preserve">i wskaźników Projektu. </w:t>
      </w:r>
    </w:p>
    <w:p w14:paraId="39C71A21" w14:textId="77777777" w:rsidR="008B6CE4" w:rsidRPr="00015FCA" w:rsidRDefault="008B6CE4" w:rsidP="008B6CE4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015FCA">
        <w:t>Podstawę prawną przetwarzania danych osobowych stanowi art. 6 ust. 1 lit. f) RODO, tj. prawnie uzasadniony interes administratora.</w:t>
      </w:r>
    </w:p>
    <w:p w14:paraId="26423E0E" w14:textId="77777777" w:rsidR="008B6CE4" w:rsidRPr="00437603" w:rsidRDefault="008B6CE4" w:rsidP="008B6CE4">
      <w:pPr>
        <w:pStyle w:val="NormalnyWeb"/>
      </w:pPr>
      <w:r w:rsidRPr="00015FCA">
        <w:t>Dane kontaktowe Inspektora Ochrony Danych: adres pocztowy – jw., adres e-mail: iod@um.krakow.pl.</w:t>
      </w:r>
    </w:p>
    <w:p w14:paraId="56535F4C" w14:textId="77777777" w:rsidR="008B6CE4" w:rsidRPr="00437603" w:rsidRDefault="008B6CE4" w:rsidP="008B6CE4">
      <w:pPr>
        <w:spacing w:after="0" w:line="240" w:lineRule="auto"/>
      </w:pPr>
    </w:p>
    <w:p w14:paraId="609F194D" w14:textId="77777777" w:rsidR="008B6CE4" w:rsidRPr="008B6CE4" w:rsidRDefault="008B6CE4" w:rsidP="008B6CE4">
      <w:pPr>
        <w:rPr>
          <w:rFonts w:ascii="Times New Roman" w:hAnsi="Times New Roman" w:cs="Times New Roman"/>
          <w:sz w:val="20"/>
          <w:szCs w:val="20"/>
        </w:rPr>
      </w:pPr>
    </w:p>
    <w:sectPr w:rsidR="008B6CE4" w:rsidRPr="008B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831C" w14:textId="77777777" w:rsidR="007A5748" w:rsidRDefault="007A5748" w:rsidP="00ED2713">
      <w:pPr>
        <w:spacing w:after="0" w:line="240" w:lineRule="auto"/>
      </w:pPr>
      <w:r>
        <w:separator/>
      </w:r>
    </w:p>
  </w:endnote>
  <w:endnote w:type="continuationSeparator" w:id="0">
    <w:p w14:paraId="5AD9B3A1" w14:textId="77777777" w:rsidR="007A5748" w:rsidRDefault="007A5748" w:rsidP="00E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1A59" w14:textId="77777777" w:rsidR="002D7E31" w:rsidRDefault="002D7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D8CF" w14:textId="77777777" w:rsidR="002D7E31" w:rsidRDefault="002D7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D31" w14:textId="77777777" w:rsidR="002D7E31" w:rsidRDefault="002D7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0276E" w14:textId="77777777" w:rsidR="007A5748" w:rsidRDefault="007A5748" w:rsidP="00ED2713">
      <w:pPr>
        <w:spacing w:after="0" w:line="240" w:lineRule="auto"/>
      </w:pPr>
      <w:r>
        <w:separator/>
      </w:r>
    </w:p>
  </w:footnote>
  <w:footnote w:type="continuationSeparator" w:id="0">
    <w:p w14:paraId="0B85A16D" w14:textId="77777777" w:rsidR="007A5748" w:rsidRDefault="007A5748" w:rsidP="00ED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0304" w14:textId="77777777" w:rsidR="002D7E31" w:rsidRDefault="002D7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4D68" w14:textId="3CEAFD4D" w:rsidR="00AB7B4E" w:rsidRPr="00A96652" w:rsidRDefault="00AB7B4E" w:rsidP="00AB7B4E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</w:pPr>
    <w:r w:rsidRPr="00A96652">
      <w:rPr>
        <w:rFonts w:ascii="Times New Roman" w:eastAsia="Arial" w:hAnsi="Times New Roman" w:cs="Times New Roman"/>
        <w:color w:val="1C1C1C"/>
        <w:kern w:val="22"/>
        <w:sz w:val="15"/>
        <w:szCs w:val="15"/>
        <w:lang w:eastAsia="pl-PL"/>
      </w:rPr>
      <w:t>Załącznik</w:t>
    </w:r>
    <w:r>
      <w:rPr>
        <w:rFonts w:ascii="Times New Roman" w:eastAsia="Arial" w:hAnsi="Times New Roman" w:cs="Times New Roman"/>
        <w:color w:val="1C1C1C"/>
        <w:kern w:val="22"/>
        <w:sz w:val="15"/>
        <w:szCs w:val="15"/>
        <w:lang w:eastAsia="pl-PL"/>
      </w:rPr>
      <w:t xml:space="preserve"> nr 4c</w:t>
    </w:r>
    <w:r w:rsidRPr="00A96652">
      <w:rPr>
        <w:rFonts w:ascii="Times New Roman" w:eastAsia="Arial" w:hAnsi="Times New Roman" w:cs="Times New Roman"/>
        <w:color w:val="000000"/>
        <w:kern w:val="22"/>
        <w:sz w:val="15"/>
        <w:szCs w:val="15"/>
        <w:lang w:eastAsia="pl-PL"/>
      </w:rPr>
      <w:br/>
    </w:r>
    <w:r w:rsidRPr="00A96652"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  <w:t xml:space="preserve"> do Zarządzenia Prezydenta Miasta Krakowa </w:t>
    </w:r>
  </w:p>
  <w:p w14:paraId="39845E22" w14:textId="5E4D2734" w:rsidR="00AB7B4E" w:rsidRPr="00A96652" w:rsidRDefault="00A67BC2" w:rsidP="00AB7B4E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</w:pPr>
    <w:r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  <w:t>n</w:t>
    </w:r>
    <w:r w:rsidR="00AB7B4E" w:rsidRPr="00A96652"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  <w:t xml:space="preserve">r </w:t>
    </w:r>
    <w:r w:rsidR="002D7E31">
      <w:rPr>
        <w:rFonts w:ascii="Times New Roman" w:eastAsia="Arial" w:hAnsi="Times New Roman" w:cs="Times New Roman"/>
        <w:color w:val="222222"/>
        <w:sz w:val="15"/>
        <w:szCs w:val="15"/>
      </w:rPr>
      <w:t xml:space="preserve">157/2024 z dnia 16 stycznia 2024 </w:t>
    </w:r>
    <w:r w:rsidR="002D7E31">
      <w:rPr>
        <w:rFonts w:ascii="Times New Roman" w:eastAsia="Arial" w:hAnsi="Times New Roman" w:cs="Times New Roman"/>
        <w:color w:val="222222"/>
        <w:sz w:val="15"/>
        <w:szCs w:val="15"/>
      </w:rPr>
      <w:t>r.</w:t>
    </w:r>
    <w:bookmarkStart w:id="0" w:name="_GoBack"/>
    <w:bookmarkEnd w:id="0"/>
  </w:p>
  <w:p w14:paraId="261BFF8B" w14:textId="77777777" w:rsidR="00AB7B4E" w:rsidRPr="00A96652" w:rsidRDefault="00AB7B4E" w:rsidP="00AB7B4E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</w:pPr>
    <w:r>
      <w:rPr>
        <w:rFonts w:ascii="Times New Roman" w:eastAsia="Arial" w:hAnsi="Times New Roman" w:cs="Times New Roman"/>
        <w:color w:val="222222"/>
        <w:sz w:val="15"/>
        <w:szCs w:val="15"/>
      </w:rPr>
      <w:t xml:space="preserve">w sprawie zasad świadczenia </w:t>
    </w:r>
    <w:r w:rsidRPr="00A96652"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  <w:t xml:space="preserve">usług w </w:t>
    </w:r>
    <w:r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  <w:t xml:space="preserve">Budynku A </w:t>
    </w:r>
    <w:r w:rsidRPr="00A96652"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  <w:t>Klastr</w:t>
    </w:r>
    <w:r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  <w:t>a</w:t>
    </w:r>
    <w:r w:rsidRPr="00A96652">
      <w:rPr>
        <w:rFonts w:ascii="Times New Roman" w:eastAsia="Arial" w:hAnsi="Times New Roman" w:cs="Times New Roman"/>
        <w:color w:val="222222"/>
        <w:kern w:val="22"/>
        <w:sz w:val="15"/>
        <w:szCs w:val="15"/>
        <w:lang w:eastAsia="pl-PL"/>
      </w:rPr>
      <w:t xml:space="preserve"> Innowacji Społeczno-Gospodarczych Zabłocie 20.22</w:t>
    </w:r>
  </w:p>
  <w:p w14:paraId="79FC0437" w14:textId="77777777" w:rsidR="00ED2713" w:rsidRDefault="00ED27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031F" w14:textId="77777777" w:rsidR="002D7E31" w:rsidRDefault="002D7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023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345"/>
    <w:multiLevelType w:val="hybridMultilevel"/>
    <w:tmpl w:val="DBC485E4"/>
    <w:lvl w:ilvl="0" w:tplc="5E324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A2D"/>
    <w:multiLevelType w:val="hybridMultilevel"/>
    <w:tmpl w:val="719E51D4"/>
    <w:lvl w:ilvl="0" w:tplc="466AB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6F4"/>
    <w:multiLevelType w:val="hybridMultilevel"/>
    <w:tmpl w:val="DE64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A2AC7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1232B"/>
    <w:multiLevelType w:val="hybridMultilevel"/>
    <w:tmpl w:val="62F4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61"/>
    <w:rsid w:val="000A5E5F"/>
    <w:rsid w:val="001F20AC"/>
    <w:rsid w:val="00207D27"/>
    <w:rsid w:val="00294CBC"/>
    <w:rsid w:val="002D7E31"/>
    <w:rsid w:val="0033049E"/>
    <w:rsid w:val="003A43EE"/>
    <w:rsid w:val="004629E1"/>
    <w:rsid w:val="005A61D1"/>
    <w:rsid w:val="005F2EE1"/>
    <w:rsid w:val="00604AE0"/>
    <w:rsid w:val="00606D79"/>
    <w:rsid w:val="00667661"/>
    <w:rsid w:val="00783F69"/>
    <w:rsid w:val="007A5748"/>
    <w:rsid w:val="007E7C16"/>
    <w:rsid w:val="008B6CE4"/>
    <w:rsid w:val="008F6AC7"/>
    <w:rsid w:val="009A3CEB"/>
    <w:rsid w:val="009E0E7F"/>
    <w:rsid w:val="00A517F7"/>
    <w:rsid w:val="00A67BC2"/>
    <w:rsid w:val="00A9606B"/>
    <w:rsid w:val="00AB7B4E"/>
    <w:rsid w:val="00AF6504"/>
    <w:rsid w:val="00B23EF6"/>
    <w:rsid w:val="00B26931"/>
    <w:rsid w:val="00B307D9"/>
    <w:rsid w:val="00B565CF"/>
    <w:rsid w:val="00C20B81"/>
    <w:rsid w:val="00C20EE7"/>
    <w:rsid w:val="00C60502"/>
    <w:rsid w:val="00CD5D86"/>
    <w:rsid w:val="00CE7907"/>
    <w:rsid w:val="00D7593D"/>
    <w:rsid w:val="00D95865"/>
    <w:rsid w:val="00DD731C"/>
    <w:rsid w:val="00E0217A"/>
    <w:rsid w:val="00E8785D"/>
    <w:rsid w:val="00E92BD9"/>
    <w:rsid w:val="00E970B3"/>
    <w:rsid w:val="00ED2713"/>
    <w:rsid w:val="00F3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A20"/>
  <w15:chartTrackingRefBased/>
  <w15:docId w15:val="{713DA898-1BCB-4918-B0A7-A13B394F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713"/>
  </w:style>
  <w:style w:type="paragraph" w:styleId="Stopka">
    <w:name w:val="footer"/>
    <w:basedOn w:val="Normalny"/>
    <w:link w:val="Stopka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713"/>
  </w:style>
  <w:style w:type="table" w:styleId="Tabela-Siatka">
    <w:name w:val="Table Grid"/>
    <w:basedOn w:val="Standardowy"/>
    <w:uiPriority w:val="39"/>
    <w:rsid w:val="00ED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D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033B-5B65-47D5-B837-C55CB477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</dc:creator>
  <cp:keywords/>
  <dc:description/>
  <cp:lastModifiedBy>Herian Mariusz</cp:lastModifiedBy>
  <cp:revision>2</cp:revision>
  <dcterms:created xsi:type="dcterms:W3CDTF">2024-01-17T10:07:00Z</dcterms:created>
  <dcterms:modified xsi:type="dcterms:W3CDTF">2024-01-17T10:07:00Z</dcterms:modified>
</cp:coreProperties>
</file>